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>MODEL</w:t>
      </w:r>
    </w:p>
    <w:p w:rsidR="00182BF4" w:rsidRPr="00266894" w:rsidRDefault="00182BF4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 w:rsidRPr="00266894">
        <w:rPr>
          <w:b/>
          <w:bCs/>
          <w:sz w:val="24"/>
          <w:szCs w:val="24"/>
        </w:rPr>
        <w:t xml:space="preserve">Cerere de </w:t>
      </w:r>
      <w:r w:rsidR="00694E3E">
        <w:rPr>
          <w:b/>
          <w:bCs/>
          <w:sz w:val="24"/>
          <w:szCs w:val="24"/>
        </w:rPr>
        <w:t>înscriere</w:t>
      </w:r>
      <w:r w:rsidRPr="00266894">
        <w:rPr>
          <w:b/>
          <w:bCs/>
          <w:sz w:val="24"/>
          <w:szCs w:val="24"/>
        </w:rPr>
        <w:t xml:space="preserve"> la concur</w:t>
      </w:r>
      <w:r w:rsidR="00B402C7">
        <w:rPr>
          <w:b/>
          <w:bCs/>
          <w:sz w:val="24"/>
          <w:szCs w:val="24"/>
        </w:rPr>
        <w:t>s</w:t>
      </w:r>
      <w:r w:rsidRPr="00266894">
        <w:rPr>
          <w:b/>
          <w:bCs/>
          <w:sz w:val="24"/>
          <w:szCs w:val="24"/>
        </w:rPr>
        <w:t xml:space="preserve"> pentru</w:t>
      </w:r>
    </w:p>
    <w:p w:rsidR="002D2377" w:rsidRPr="00266894" w:rsidRDefault="00D946CB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cuparea posturilor vacante</w:t>
      </w:r>
      <w:r w:rsidR="00F108A5" w:rsidRPr="00266894">
        <w:rPr>
          <w:b/>
          <w:bCs/>
          <w:sz w:val="24"/>
          <w:szCs w:val="24"/>
        </w:rPr>
        <w:t xml:space="preserve"> 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color w:val="0070C0"/>
          <w:sz w:val="24"/>
          <w:szCs w:val="24"/>
        </w:rPr>
      </w:pPr>
    </w:p>
    <w:p w:rsidR="00182BF4" w:rsidRPr="007D779E" w:rsidRDefault="00182BF4" w:rsidP="00266894">
      <w:pPr>
        <w:pStyle w:val="BodyTextIndent"/>
        <w:spacing w:line="276" w:lineRule="auto"/>
        <w:ind w:firstLine="0"/>
        <w:jc w:val="center"/>
        <w:rPr>
          <w:b/>
          <w:sz w:val="24"/>
          <w:szCs w:val="24"/>
        </w:rPr>
      </w:pPr>
      <w:r w:rsidRPr="007D779E">
        <w:rPr>
          <w:b/>
          <w:sz w:val="24"/>
          <w:szCs w:val="24"/>
        </w:rPr>
        <w:t>Domnule</w:t>
      </w:r>
      <w:r w:rsidR="007D779E">
        <w:rPr>
          <w:b/>
          <w:sz w:val="24"/>
          <w:szCs w:val="24"/>
        </w:rPr>
        <w:t xml:space="preserve"> </w:t>
      </w:r>
      <w:r w:rsidR="007D779E">
        <w:rPr>
          <w:rStyle w:val="FootnoteReference"/>
          <w:b/>
          <w:sz w:val="24"/>
          <w:szCs w:val="24"/>
          <w:u w:val="single"/>
          <w:vertAlign w:val="baseline"/>
        </w:rPr>
        <w:t>I</w:t>
      </w:r>
      <w:bookmarkStart w:id="0" w:name="_GoBack"/>
      <w:bookmarkEnd w:id="0"/>
      <w:r w:rsidR="007D779E" w:rsidRPr="007D779E">
        <w:rPr>
          <w:rStyle w:val="FootnoteReference"/>
          <w:b/>
          <w:sz w:val="24"/>
          <w:szCs w:val="24"/>
          <w:u w:val="single"/>
          <w:vertAlign w:val="baseline"/>
        </w:rPr>
        <w:t xml:space="preserve">nspector </w:t>
      </w:r>
      <w:r w:rsidR="007D779E" w:rsidRPr="007D779E">
        <w:rPr>
          <w:b/>
          <w:sz w:val="24"/>
          <w:szCs w:val="24"/>
          <w:u w:val="single"/>
        </w:rPr>
        <w:t>șef</w:t>
      </w:r>
      <w:r w:rsidRPr="007D779E">
        <w:rPr>
          <w:b/>
          <w:sz w:val="24"/>
          <w:szCs w:val="24"/>
        </w:rPr>
        <w:t>,</w:t>
      </w: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:rsidR="00182BF4" w:rsidRPr="00266894" w:rsidRDefault="00182BF4" w:rsidP="00B35BAE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Pr="00266894" w:rsidRDefault="000C3F40" w:rsidP="00266894">
      <w:pPr>
        <w:pStyle w:val="BodyTextIndent"/>
        <w:spacing w:line="276" w:lineRule="auto"/>
        <w:rPr>
          <w:sz w:val="24"/>
          <w:szCs w:val="24"/>
        </w:rPr>
      </w:pPr>
      <w:r w:rsidRPr="002123EF">
        <w:rPr>
          <w:sz w:val="24"/>
          <w:szCs w:val="24"/>
        </w:rPr>
        <w:t>Vă r</w:t>
      </w:r>
      <w:r w:rsidR="00182BF4" w:rsidRPr="002123EF">
        <w:rPr>
          <w:sz w:val="24"/>
          <w:szCs w:val="24"/>
        </w:rPr>
        <w:t>og să-mi aprobaţi înscrierea la concursul</w:t>
      </w:r>
      <w:r w:rsidR="00182BF4" w:rsidRPr="00266894">
        <w:rPr>
          <w:sz w:val="24"/>
          <w:szCs w:val="24"/>
        </w:rPr>
        <w:t xml:space="preserve"> organizat de ________________________ în vederea ocupării funcţiei de _______</w:t>
      </w:r>
      <w:r w:rsidR="00314669" w:rsidRPr="00266894">
        <w:rPr>
          <w:sz w:val="24"/>
          <w:szCs w:val="24"/>
        </w:rPr>
        <w:t>__________________________</w:t>
      </w:r>
      <w:r w:rsidR="00182BF4" w:rsidRPr="00266894">
        <w:rPr>
          <w:sz w:val="24"/>
          <w:szCs w:val="24"/>
        </w:rPr>
        <w:t>______________, din cadrul ____________________________________.</w:t>
      </w:r>
    </w:p>
    <w:p w:rsidR="00182BF4" w:rsidRPr="00266894" w:rsidRDefault="00182BF4" w:rsidP="00266894">
      <w:pPr>
        <w:pStyle w:val="BodyTextIndent"/>
        <w:spacing w:line="276" w:lineRule="auto"/>
        <w:ind w:firstLine="0"/>
        <w:rPr>
          <w:sz w:val="24"/>
          <w:szCs w:val="24"/>
        </w:rPr>
      </w:pPr>
      <w:r w:rsidRPr="00266894">
        <w:rPr>
          <w:sz w:val="24"/>
          <w:szCs w:val="24"/>
        </w:rPr>
        <w:t xml:space="preserve"> (subunitatea /formaţiunea /compartimentul)</w:t>
      </w:r>
    </w:p>
    <w:p w:rsidR="00182BF4" w:rsidRPr="00266894" w:rsidRDefault="00182BF4" w:rsidP="00266894">
      <w:pPr>
        <w:pStyle w:val="BodyTextIndent"/>
        <w:spacing w:line="276" w:lineRule="auto"/>
        <w:rPr>
          <w:sz w:val="24"/>
          <w:szCs w:val="24"/>
        </w:rPr>
      </w:pPr>
    </w:p>
    <w:p w:rsidR="00182BF4" w:rsidRDefault="00182BF4" w:rsidP="002123EF">
      <w:pPr>
        <w:pStyle w:val="BodyTextIndent"/>
        <w:rPr>
          <w:sz w:val="24"/>
          <w:szCs w:val="24"/>
        </w:rPr>
      </w:pPr>
      <w:r w:rsidRPr="00266894">
        <w:rPr>
          <w:sz w:val="24"/>
          <w:szCs w:val="24"/>
        </w:rPr>
        <w:t xml:space="preserve">Am luat cunoştinţă </w:t>
      </w:r>
      <w:r w:rsidR="002076E9">
        <w:rPr>
          <w:sz w:val="24"/>
          <w:szCs w:val="24"/>
        </w:rPr>
        <w:t xml:space="preserve">de </w:t>
      </w:r>
      <w:r w:rsidRPr="00266894">
        <w:rPr>
          <w:sz w:val="24"/>
          <w:szCs w:val="24"/>
        </w:rPr>
        <w:t>condiţiile</w:t>
      </w:r>
      <w:r w:rsidR="0062324E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de recrutare, selecţionare şi participare la concurs</w:t>
      </w:r>
      <w:r w:rsidR="00C407E5" w:rsidRPr="00266894">
        <w:rPr>
          <w:sz w:val="24"/>
          <w:szCs w:val="24"/>
        </w:rPr>
        <w:t>.</w:t>
      </w:r>
      <w:r w:rsidR="009A2E73" w:rsidRPr="00266894">
        <w:rPr>
          <w:sz w:val="24"/>
          <w:szCs w:val="24"/>
        </w:rPr>
        <w:t xml:space="preserve"> </w:t>
      </w:r>
    </w:p>
    <w:p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:rsidR="002868C6" w:rsidRPr="00DB692E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:rsidR="00182BF4" w:rsidRPr="00DB692E" w:rsidRDefault="00182BF4" w:rsidP="00266894">
      <w:pPr>
        <w:pStyle w:val="BodyTextIndent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C640B6" w:rsidRDefault="00C640B6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:rsidR="00694E3E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:rsidR="00694E3E" w:rsidRDefault="00694E3E" w:rsidP="00694E3E">
      <w:pPr>
        <w:tabs>
          <w:tab w:val="left" w:pos="5220"/>
        </w:tabs>
        <w:jc w:val="both"/>
        <w:rPr>
          <w:b/>
          <w:bCs/>
        </w:rPr>
      </w:pPr>
      <w:r>
        <w:rPr>
          <w:bCs/>
        </w:rPr>
        <w:t xml:space="preserve">   Număr telefon</w:t>
      </w:r>
      <w:r>
        <w:rPr>
          <w:b/>
          <w:bCs/>
        </w:rPr>
        <w:t xml:space="preserve">: </w:t>
      </w:r>
    </w:p>
    <w:p w:rsidR="00694E3E" w:rsidRDefault="00694E3E" w:rsidP="00694E3E">
      <w:pPr>
        <w:tabs>
          <w:tab w:val="left" w:pos="5220"/>
        </w:tabs>
      </w:pPr>
      <w:r>
        <w:rPr>
          <w:bCs/>
        </w:rPr>
        <w:t xml:space="preserve">   Adresa e-mail:</w:t>
      </w:r>
    </w:p>
    <w:p w:rsidR="00694E3E" w:rsidRPr="00266894" w:rsidRDefault="00694E3E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sectPr w:rsidR="00694E3E" w:rsidRPr="00266894" w:rsidSect="00120DFF">
      <w:footerReference w:type="even" r:id="rId8"/>
      <w:footerReference w:type="default" r:id="rId9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72E" w:rsidRDefault="00B8372E">
      <w:r>
        <w:separator/>
      </w:r>
    </w:p>
  </w:endnote>
  <w:endnote w:type="continuationSeparator" w:id="0">
    <w:p w:rsidR="00B8372E" w:rsidRDefault="00B8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DFF" w:rsidRDefault="00120DFF">
    <w:pPr>
      <w:pStyle w:val="Footer"/>
      <w:jc w:val="center"/>
    </w:pPr>
  </w:p>
  <w:p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72E" w:rsidRDefault="00B8372E">
      <w:r>
        <w:separator/>
      </w:r>
    </w:p>
  </w:footnote>
  <w:footnote w:type="continuationSeparator" w:id="0">
    <w:p w:rsidR="00B8372E" w:rsidRDefault="00B837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522E"/>
    <w:rsid w:val="00005208"/>
    <w:rsid w:val="000231BF"/>
    <w:rsid w:val="00084908"/>
    <w:rsid w:val="000C3F40"/>
    <w:rsid w:val="00113A73"/>
    <w:rsid w:val="00120DFF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91EED"/>
    <w:rsid w:val="003C1598"/>
    <w:rsid w:val="003F18CB"/>
    <w:rsid w:val="003F7445"/>
    <w:rsid w:val="004020CA"/>
    <w:rsid w:val="00411EBF"/>
    <w:rsid w:val="00411FA7"/>
    <w:rsid w:val="00471FED"/>
    <w:rsid w:val="00480BAB"/>
    <w:rsid w:val="00497009"/>
    <w:rsid w:val="004C18B1"/>
    <w:rsid w:val="004C72A2"/>
    <w:rsid w:val="005753E4"/>
    <w:rsid w:val="0062297A"/>
    <w:rsid w:val="00622AD9"/>
    <w:rsid w:val="0062324E"/>
    <w:rsid w:val="00623398"/>
    <w:rsid w:val="00653D87"/>
    <w:rsid w:val="00694531"/>
    <w:rsid w:val="00694E3E"/>
    <w:rsid w:val="006C3582"/>
    <w:rsid w:val="006E15F9"/>
    <w:rsid w:val="006F604E"/>
    <w:rsid w:val="00740CA2"/>
    <w:rsid w:val="0079226B"/>
    <w:rsid w:val="007A3B2C"/>
    <w:rsid w:val="007D779E"/>
    <w:rsid w:val="007E58B0"/>
    <w:rsid w:val="00806B73"/>
    <w:rsid w:val="00823445"/>
    <w:rsid w:val="008412D7"/>
    <w:rsid w:val="00852625"/>
    <w:rsid w:val="008B2898"/>
    <w:rsid w:val="008D487F"/>
    <w:rsid w:val="008F5597"/>
    <w:rsid w:val="00956C41"/>
    <w:rsid w:val="009922E9"/>
    <w:rsid w:val="009A2E73"/>
    <w:rsid w:val="00A2463C"/>
    <w:rsid w:val="00A31118"/>
    <w:rsid w:val="00A36136"/>
    <w:rsid w:val="00A47379"/>
    <w:rsid w:val="00A92F39"/>
    <w:rsid w:val="00AA1CCC"/>
    <w:rsid w:val="00AB51F5"/>
    <w:rsid w:val="00AD01E7"/>
    <w:rsid w:val="00B0109A"/>
    <w:rsid w:val="00B04E57"/>
    <w:rsid w:val="00B23430"/>
    <w:rsid w:val="00B35BAE"/>
    <w:rsid w:val="00B402C7"/>
    <w:rsid w:val="00B5263C"/>
    <w:rsid w:val="00B8372E"/>
    <w:rsid w:val="00C1015E"/>
    <w:rsid w:val="00C407E5"/>
    <w:rsid w:val="00C50519"/>
    <w:rsid w:val="00C640B6"/>
    <w:rsid w:val="00D079F3"/>
    <w:rsid w:val="00D946CB"/>
    <w:rsid w:val="00DB692E"/>
    <w:rsid w:val="00DC0B7C"/>
    <w:rsid w:val="00DC522E"/>
    <w:rsid w:val="00DD1BED"/>
    <w:rsid w:val="00DE1809"/>
    <w:rsid w:val="00E2013D"/>
    <w:rsid w:val="00E46663"/>
    <w:rsid w:val="00EC4E2D"/>
    <w:rsid w:val="00F07FD0"/>
    <w:rsid w:val="00F108A5"/>
    <w:rsid w:val="00F1272A"/>
    <w:rsid w:val="00F42657"/>
    <w:rsid w:val="00F528B1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080A-B51E-498E-9073-E7FBD0B1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Maria Micle</cp:lastModifiedBy>
  <cp:revision>4</cp:revision>
  <cp:lastPrinted>2015-10-06T12:56:00Z</cp:lastPrinted>
  <dcterms:created xsi:type="dcterms:W3CDTF">2023-08-31T12:01:00Z</dcterms:created>
  <dcterms:modified xsi:type="dcterms:W3CDTF">2024-04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